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9BFB" w14:textId="77777777" w:rsidR="003D3F8F" w:rsidRDefault="003D3F8F">
      <w:r>
        <w:separator/>
      </w:r>
    </w:p>
  </w:endnote>
  <w:endnote w:type="continuationSeparator" w:id="0">
    <w:p w14:paraId="0E14D581" w14:textId="77777777" w:rsidR="003D3F8F" w:rsidRDefault="003D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7DB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BB2A" w14:textId="77777777" w:rsidR="003D3F8F" w:rsidRDefault="003D3F8F">
      <w:r>
        <w:separator/>
      </w:r>
    </w:p>
  </w:footnote>
  <w:footnote w:type="continuationSeparator" w:id="0">
    <w:p w14:paraId="78EDEF98" w14:textId="77777777" w:rsidR="003D3F8F" w:rsidRDefault="003D3F8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DB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3F8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0ED5-FCD1-4E77-9AA1-13274365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ypułkowska Marta</cp:lastModifiedBy>
  <cp:revision>2</cp:revision>
  <cp:lastPrinted>2018-10-01T08:37:00Z</cp:lastPrinted>
  <dcterms:created xsi:type="dcterms:W3CDTF">2021-02-25T13:23:00Z</dcterms:created>
  <dcterms:modified xsi:type="dcterms:W3CDTF">2021-02-25T13:23:00Z</dcterms:modified>
</cp:coreProperties>
</file>